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17B5F" w14:textId="77777777" w:rsidR="00B1105F" w:rsidRPr="002B2132" w:rsidRDefault="00B1105F" w:rsidP="00B1105F">
      <w:pPr>
        <w:pStyle w:val="Section"/>
        <w:widowControl/>
        <w:spacing w:before="120" w:after="12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B2132">
        <w:rPr>
          <w:rFonts w:ascii="Times New Roman" w:hAnsi="Times New Roman"/>
          <w:sz w:val="24"/>
          <w:szCs w:val="24"/>
        </w:rPr>
        <w:t>FORMULÁŘ 2.3.2.</w:t>
      </w:r>
    </w:p>
    <w:p w14:paraId="4EA6B384" w14:textId="77777777" w:rsidR="00B1105F" w:rsidRDefault="00B1105F" w:rsidP="00B1105F">
      <w:pPr>
        <w:pStyle w:val="Section"/>
        <w:widowControl/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2B2132">
        <w:rPr>
          <w:rFonts w:ascii="Times New Roman" w:hAnsi="Times New Roman"/>
          <w:sz w:val="24"/>
          <w:szCs w:val="24"/>
        </w:rPr>
        <w:t>SEZNAM PODDODAVATELŮ A JINÝCH OSOB</w:t>
      </w:r>
    </w:p>
    <w:p w14:paraId="6E70286C" w14:textId="77777777" w:rsidR="00DA6636" w:rsidRPr="006C6843" w:rsidRDefault="00DA6636" w:rsidP="00DA6636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Společnost </w:t>
      </w:r>
      <w:r>
        <w:rPr>
          <w:szCs w:val="24"/>
        </w:rPr>
        <w:tab/>
        <w:t>STRABAG a.s.</w:t>
      </w:r>
    </w:p>
    <w:p w14:paraId="5FCBBB2E" w14:textId="77777777" w:rsidR="00DA6636" w:rsidRPr="006C6843" w:rsidRDefault="00DA6636" w:rsidP="00DA6636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se sídlem: </w:t>
      </w:r>
      <w:r>
        <w:rPr>
          <w:szCs w:val="24"/>
        </w:rPr>
        <w:tab/>
        <w:t>Na Bělidle 198/21, 150 00 Praha 5</w:t>
      </w:r>
    </w:p>
    <w:p w14:paraId="25D8CEF8" w14:textId="77777777" w:rsidR="00DA6636" w:rsidRPr="006C6843" w:rsidRDefault="00DA6636" w:rsidP="00DA6636">
      <w:pPr>
        <w:pStyle w:val="Zkladntext"/>
        <w:spacing w:line="276" w:lineRule="auto"/>
        <w:rPr>
          <w:szCs w:val="24"/>
        </w:rPr>
      </w:pPr>
      <w:r w:rsidRPr="006C6843">
        <w:rPr>
          <w:szCs w:val="24"/>
        </w:rPr>
        <w:t xml:space="preserve">IČO: </w:t>
      </w:r>
      <w:r>
        <w:rPr>
          <w:szCs w:val="24"/>
        </w:rPr>
        <w:tab/>
      </w:r>
      <w:r>
        <w:rPr>
          <w:szCs w:val="24"/>
        </w:rPr>
        <w:tab/>
        <w:t>60838744</w:t>
      </w:r>
    </w:p>
    <w:p w14:paraId="430EF7A2" w14:textId="0988D238" w:rsidR="00B1105F" w:rsidRPr="001E4CC9" w:rsidRDefault="00DA6636" w:rsidP="00DA6636">
      <w:pPr>
        <w:spacing w:after="120" w:line="276" w:lineRule="auto"/>
        <w:jc w:val="both"/>
        <w:rPr>
          <w:sz w:val="24"/>
          <w:szCs w:val="24"/>
        </w:rPr>
      </w:pPr>
      <w:r w:rsidRPr="00DA6636">
        <w:rPr>
          <w:sz w:val="24"/>
          <w:szCs w:val="24"/>
        </w:rPr>
        <w:t>zapsaná v obchodním rejstříku vedeném Městským soudem v Praze, oddíl B, vložka 7634,</w:t>
      </w:r>
      <w:r>
        <w:rPr>
          <w:szCs w:val="24"/>
        </w:rPr>
        <w:t xml:space="preserve"> </w:t>
      </w:r>
      <w:r w:rsidR="00B1105F" w:rsidRPr="006A1A6B">
        <w:rPr>
          <w:sz w:val="24"/>
          <w:szCs w:val="24"/>
        </w:rPr>
        <w:t>jakožto dodavatel veřejné zakázky na stavební práce</w:t>
      </w:r>
      <w:r w:rsidR="00B1105F" w:rsidRPr="006A1A6B">
        <w:rPr>
          <w:szCs w:val="24"/>
        </w:rPr>
        <w:t xml:space="preserve"> </w:t>
      </w:r>
      <w:r w:rsidR="00890F88" w:rsidRPr="006A1A6B">
        <w:rPr>
          <w:b/>
          <w:sz w:val="24"/>
          <w:szCs w:val="24"/>
        </w:rPr>
        <w:t>I/6 Tašovice - Bochov</w:t>
      </w:r>
      <w:r w:rsidR="00B1105F" w:rsidRPr="006A1A6B">
        <w:rPr>
          <w:bCs/>
          <w:sz w:val="24"/>
          <w:szCs w:val="24"/>
        </w:rPr>
        <w:t xml:space="preserve">, </w:t>
      </w:r>
      <w:r w:rsidR="00B1105F" w:rsidRPr="006A1A6B">
        <w:rPr>
          <w:sz w:val="24"/>
          <w:szCs w:val="24"/>
        </w:rPr>
        <w:t>číslo veřejné</w:t>
      </w:r>
      <w:r w:rsidR="00B1105F" w:rsidRPr="001E4CC9">
        <w:rPr>
          <w:sz w:val="24"/>
          <w:szCs w:val="24"/>
        </w:rPr>
        <w:t xml:space="preserve"> zakázky na profilu zadavatele </w:t>
      </w:r>
      <w:r w:rsidRPr="00DA6636">
        <w:rPr>
          <w:sz w:val="24"/>
          <w:szCs w:val="24"/>
        </w:rPr>
        <w:t>VZ0066384</w:t>
      </w:r>
      <w:r w:rsidR="00B1105F" w:rsidRPr="001E4CC9">
        <w:rPr>
          <w:bCs/>
          <w:sz w:val="24"/>
          <w:szCs w:val="24"/>
        </w:rPr>
        <w:t xml:space="preserve"> </w:t>
      </w:r>
      <w:r w:rsidR="00B1105F" w:rsidRPr="001E4CC9">
        <w:rPr>
          <w:sz w:val="24"/>
          <w:szCs w:val="24"/>
        </w:rPr>
        <w:t>(dále jen „</w:t>
      </w:r>
      <w:r w:rsidR="00B1105F" w:rsidRPr="001E4CC9">
        <w:rPr>
          <w:sz w:val="24"/>
          <w:szCs w:val="24"/>
          <w:u w:val="single"/>
        </w:rPr>
        <w:t>dodavatel</w:t>
      </w:r>
      <w:r w:rsidR="00B1105F" w:rsidRPr="001E4CC9">
        <w:rPr>
          <w:sz w:val="24"/>
          <w:szCs w:val="24"/>
        </w:rPr>
        <w:t>“),</w:t>
      </w:r>
    </w:p>
    <w:p w14:paraId="303ED938" w14:textId="77777777" w:rsidR="00B1105F" w:rsidRPr="00DD3B19" w:rsidRDefault="00B1105F" w:rsidP="00052DDC">
      <w:pPr>
        <w:pStyle w:val="Odstavecseseznamem"/>
        <w:numPr>
          <w:ilvl w:val="0"/>
          <w:numId w:val="18"/>
        </w:numPr>
        <w:spacing w:after="120" w:line="276" w:lineRule="auto"/>
        <w:ind w:hanging="720"/>
        <w:jc w:val="both"/>
        <w:rPr>
          <w:b/>
          <w:sz w:val="24"/>
          <w:szCs w:val="24"/>
        </w:rPr>
      </w:pPr>
    </w:p>
    <w:p w14:paraId="03A8CB56" w14:textId="043FBA06" w:rsidR="00B1105F" w:rsidRPr="00BB0281" w:rsidRDefault="00B1105F" w:rsidP="00B1105F">
      <w:pPr>
        <w:spacing w:after="60" w:line="276" w:lineRule="auto"/>
        <w:jc w:val="both"/>
        <w:rPr>
          <w:sz w:val="24"/>
          <w:szCs w:val="24"/>
        </w:rPr>
      </w:pPr>
      <w:r w:rsidRPr="00DD3B19">
        <w:rPr>
          <w:sz w:val="24"/>
          <w:szCs w:val="24"/>
        </w:rPr>
        <w:t>v souladu s požadavky § 105 odst. 1 zákona č. 134/2016 Sb., o zadávání veřejných zakázek, ve znění pozdějších předpisů, níže předkládá seznam poddodavatelů, pokud jsou dodavateli známi včetně uvedení, kterou část bude každý z poddodavatelů plnit</w:t>
      </w:r>
      <w:r>
        <w:rPr>
          <w:sz w:val="24"/>
          <w:szCs w:val="24"/>
        </w:rPr>
        <w:t>: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976"/>
      </w:tblGrid>
      <w:tr w:rsidR="00B1105F" w:rsidRPr="00BB0281" w14:paraId="0202CFAE" w14:textId="77777777" w:rsidTr="00FD5BC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D6467" w14:textId="77777777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>Obchodní firma nebo název nebo jméno a příjmení poddodavate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1AC2B" w14:textId="77777777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>IČO (pokud bylo přiděleno) a sídlo poddodavate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C510" w14:textId="77777777" w:rsidR="00B1105F" w:rsidRPr="00BB0281" w:rsidRDefault="00B1105F" w:rsidP="00811A0D">
            <w:pPr>
              <w:pStyle w:val="tabulka0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Část veřejné zakázky, kterou bude poddodavatel plnit</w:t>
            </w:r>
          </w:p>
        </w:tc>
      </w:tr>
      <w:tr w:rsidR="00DA6636" w:rsidRPr="00BB0281" w14:paraId="3CBB37B7" w14:textId="77777777" w:rsidTr="00FD5BC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FF66A" w14:textId="77777777" w:rsidR="00FD5BCA" w:rsidRPr="006E1458" w:rsidRDefault="00FD5BCA" w:rsidP="00DA6636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690B6" w14:textId="01BA7891" w:rsidR="00DA6636" w:rsidRPr="006E1458" w:rsidRDefault="00DA6636" w:rsidP="00DA6636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458">
              <w:rPr>
                <w:rFonts w:ascii="Times New Roman" w:hAnsi="Times New Roman"/>
                <w:b/>
                <w:sz w:val="24"/>
                <w:szCs w:val="24"/>
              </w:rPr>
              <w:t>SAFEROAD Czech Republic s.r.o.</w:t>
            </w:r>
          </w:p>
          <w:p w14:paraId="67EA4ADE" w14:textId="77777777" w:rsidR="00DA6636" w:rsidRPr="006E1458" w:rsidRDefault="00DA6636" w:rsidP="00DA6636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BA38B" w14:textId="77777777" w:rsidR="00DA6636" w:rsidRPr="00FD5BCA" w:rsidRDefault="00DA6636" w:rsidP="00FD5BCA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Style w:val="nowrap"/>
                <w:rFonts w:ascii="Times New Roman" w:hAnsi="Times New Roman"/>
                <w:sz w:val="24"/>
                <w:szCs w:val="24"/>
              </w:rPr>
              <w:t>IČ: 25229761</w:t>
            </w:r>
          </w:p>
          <w:p w14:paraId="4522F7E6" w14:textId="77777777" w:rsidR="00FD5BCA" w:rsidRDefault="00DA6636" w:rsidP="00FD5BCA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>Plzeňská 666</w:t>
            </w:r>
          </w:p>
          <w:p w14:paraId="5E682C44" w14:textId="1FF99702" w:rsidR="00DA6636" w:rsidRPr="00FD5BCA" w:rsidRDefault="00DA6636" w:rsidP="00FD5BCA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 xml:space="preserve"> 330 21 Líně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1706" w14:textId="3E453174" w:rsidR="00DA6636" w:rsidRPr="00FD5BCA" w:rsidRDefault="00DA6636" w:rsidP="00BC3058">
            <w:pPr>
              <w:pStyle w:val="tabulka0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color w:val="000000"/>
                <w:sz w:val="24"/>
                <w:szCs w:val="24"/>
              </w:rPr>
              <w:t>DIO</w:t>
            </w:r>
          </w:p>
        </w:tc>
      </w:tr>
      <w:tr w:rsidR="00B1105F" w:rsidRPr="00BB0281" w14:paraId="243B608A" w14:textId="77777777" w:rsidTr="00FD5BC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60A05" w14:textId="672FC3EB" w:rsidR="00B1105F" w:rsidRPr="006E1458" w:rsidRDefault="00FD5BCA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E1458">
              <w:rPr>
                <w:rFonts w:ascii="Times New Roman" w:hAnsi="Times New Roman"/>
                <w:b/>
                <w:sz w:val="24"/>
                <w:szCs w:val="24"/>
              </w:rPr>
              <w:t>HAREX INVEST s.r.o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99FE" w14:textId="77777777" w:rsidR="006E1458" w:rsidRDefault="006E1458" w:rsidP="00FD5BCA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8FCD94" w14:textId="1CB763A6" w:rsidR="00FD5BCA" w:rsidRPr="00FD5BCA" w:rsidRDefault="00FD5BCA" w:rsidP="00FD5BCA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>IČ: 26326221</w:t>
            </w:r>
          </w:p>
          <w:p w14:paraId="0ACE7DD6" w14:textId="77777777" w:rsidR="00FD5BCA" w:rsidRPr="00FD5BCA" w:rsidRDefault="00FD5BCA" w:rsidP="00FD5BCA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>Chebská 169/38</w:t>
            </w:r>
          </w:p>
          <w:p w14:paraId="6E6B23B5" w14:textId="77777777" w:rsidR="00B1105F" w:rsidRDefault="00FD5BCA" w:rsidP="00FD5BCA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>360 06 Karlovy Vary</w:t>
            </w:r>
          </w:p>
          <w:p w14:paraId="541B4A6B" w14:textId="5AFE7213" w:rsidR="006E1458" w:rsidRPr="00FD5BCA" w:rsidRDefault="006E1458" w:rsidP="00FD5BCA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2CB3B" w14:textId="081A289C" w:rsidR="00B1105F" w:rsidRPr="00FD5BCA" w:rsidRDefault="00FD5BCA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 xml:space="preserve">Trvalé </w:t>
            </w:r>
            <w:r w:rsidR="00413CE9">
              <w:rPr>
                <w:rFonts w:ascii="Times New Roman" w:hAnsi="Times New Roman"/>
                <w:sz w:val="24"/>
                <w:szCs w:val="24"/>
              </w:rPr>
              <w:t>dopravní značení</w:t>
            </w:r>
          </w:p>
        </w:tc>
      </w:tr>
      <w:tr w:rsidR="00B1105F" w:rsidRPr="00BB0281" w14:paraId="6AD6765B" w14:textId="77777777" w:rsidTr="00FD5BCA">
        <w:trPr>
          <w:cantSplit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35A43" w14:textId="4283C68F" w:rsidR="00B1105F" w:rsidRPr="006E1458" w:rsidRDefault="00FD5BCA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6294213"/>
            <w:r w:rsidRPr="006E1458">
              <w:rPr>
                <w:rFonts w:ascii="Times New Roman" w:hAnsi="Times New Roman"/>
                <w:b/>
                <w:sz w:val="24"/>
                <w:szCs w:val="24"/>
              </w:rPr>
              <w:t>EUROTHERM – KV s.r.o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BDF05" w14:textId="77777777" w:rsidR="006E1458" w:rsidRDefault="006E1458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55361" w14:textId="780F3E09" w:rsidR="00FD5BCA" w:rsidRPr="00FD5BCA" w:rsidRDefault="00FD5BCA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>IČ: 26384833</w:t>
            </w:r>
          </w:p>
          <w:p w14:paraId="7D90486A" w14:textId="77777777" w:rsidR="006E1458" w:rsidRDefault="00FD5BCA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>Fričova 172/29</w:t>
            </w:r>
            <w:r w:rsidR="006E1458">
              <w:rPr>
                <w:rFonts w:ascii="Times New Roman" w:hAnsi="Times New Roman"/>
                <w:sz w:val="24"/>
                <w:szCs w:val="24"/>
              </w:rPr>
              <w:t>,</w:t>
            </w:r>
            <w:r w:rsidRPr="00FD5BCA">
              <w:rPr>
                <w:rFonts w:ascii="Times New Roman" w:hAnsi="Times New Roman"/>
                <w:sz w:val="24"/>
                <w:szCs w:val="24"/>
              </w:rPr>
              <w:t xml:space="preserve"> Bohatice</w:t>
            </w:r>
          </w:p>
          <w:p w14:paraId="0F86BC7C" w14:textId="23370039" w:rsidR="00B1105F" w:rsidRDefault="00FD5BCA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 xml:space="preserve">360 04 Karlovy Vary </w:t>
            </w:r>
          </w:p>
          <w:p w14:paraId="56DA84CB" w14:textId="5737B77B" w:rsidR="006E1458" w:rsidRPr="00FD5BCA" w:rsidRDefault="006E1458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264" w14:textId="24EEDA7A" w:rsidR="00B1105F" w:rsidRPr="00FD5BCA" w:rsidRDefault="00FD5BCA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BCA">
              <w:rPr>
                <w:rFonts w:ascii="Times New Roman" w:hAnsi="Times New Roman"/>
                <w:sz w:val="24"/>
                <w:szCs w:val="24"/>
              </w:rPr>
              <w:t xml:space="preserve">Solární pulzní ultrazvukové sloupky (tzv. </w:t>
            </w:r>
            <w:proofErr w:type="spellStart"/>
            <w:r w:rsidRPr="00FD5BCA">
              <w:rPr>
                <w:rFonts w:ascii="Times New Roman" w:hAnsi="Times New Roman"/>
                <w:sz w:val="24"/>
                <w:szCs w:val="24"/>
              </w:rPr>
              <w:t>plašiče</w:t>
            </w:r>
            <w:proofErr w:type="spellEnd"/>
            <w:r w:rsidRPr="00FD5BCA">
              <w:rPr>
                <w:rFonts w:ascii="Times New Roman" w:hAnsi="Times New Roman"/>
                <w:sz w:val="24"/>
                <w:szCs w:val="24"/>
              </w:rPr>
              <w:t xml:space="preserve"> zvěře)</w:t>
            </w:r>
          </w:p>
        </w:tc>
      </w:tr>
      <w:bookmarkEnd w:id="1"/>
    </w:tbl>
    <w:p w14:paraId="5D01FB18" w14:textId="77777777" w:rsidR="00B1105F" w:rsidRDefault="00B1105F" w:rsidP="00B1105F">
      <w:pPr>
        <w:spacing w:before="120" w:after="60" w:line="276" w:lineRule="auto"/>
        <w:jc w:val="both"/>
        <w:rPr>
          <w:b/>
          <w:sz w:val="24"/>
          <w:szCs w:val="24"/>
        </w:rPr>
      </w:pPr>
    </w:p>
    <w:p w14:paraId="300AA621" w14:textId="77777777" w:rsidR="00B1105F" w:rsidRPr="001041A9" w:rsidRDefault="00B1105F" w:rsidP="00052DDC">
      <w:pPr>
        <w:pStyle w:val="Odstavecseseznamem"/>
        <w:numPr>
          <w:ilvl w:val="0"/>
          <w:numId w:val="18"/>
        </w:numPr>
        <w:spacing w:before="120" w:after="60" w:line="276" w:lineRule="auto"/>
        <w:ind w:left="567" w:hanging="567"/>
        <w:jc w:val="both"/>
        <w:rPr>
          <w:b/>
          <w:sz w:val="24"/>
          <w:szCs w:val="24"/>
        </w:rPr>
      </w:pPr>
    </w:p>
    <w:p w14:paraId="239414BC" w14:textId="77777777" w:rsidR="00B1105F" w:rsidRPr="00BB0281" w:rsidRDefault="00B1105F" w:rsidP="00B1105F">
      <w:pPr>
        <w:spacing w:after="60" w:line="276" w:lineRule="auto"/>
        <w:jc w:val="both"/>
        <w:rPr>
          <w:sz w:val="24"/>
          <w:szCs w:val="24"/>
        </w:rPr>
      </w:pPr>
      <w:r w:rsidRPr="005B68AE">
        <w:rPr>
          <w:sz w:val="24"/>
        </w:rPr>
        <w:t xml:space="preserve"> </w:t>
      </w:r>
      <w:r w:rsidRPr="00C7125C">
        <w:rPr>
          <w:sz w:val="24"/>
        </w:rPr>
        <w:t>v</w:t>
      </w:r>
      <w:r w:rsidRPr="006E1878">
        <w:rPr>
          <w:sz w:val="24"/>
          <w:szCs w:val="24"/>
        </w:rPr>
        <w:t xml:space="preserve"> </w:t>
      </w:r>
      <w:r w:rsidRPr="00DD3B19">
        <w:rPr>
          <w:sz w:val="24"/>
          <w:szCs w:val="24"/>
        </w:rPr>
        <w:t>souladu s požadavky § 83 odst. 1 zákona č. 134/2016 Sb., o zadávání veřejných zakázek, ve znění pozdějších předpisů, níže předkládá seznam jiných osob, jejichž prostřednictvím prokazuje kvalifikaci a u nichž doložil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  <w:r>
        <w:rPr>
          <w:sz w:val="24"/>
          <w:szCs w:val="24"/>
        </w:rPr>
        <w:t>.</w:t>
      </w:r>
    </w:p>
    <w:p w14:paraId="02EC347C" w14:textId="77777777" w:rsidR="00B1105F" w:rsidRDefault="00B1105F" w:rsidP="00B1105F">
      <w:pPr>
        <w:pStyle w:val="Nadpis3"/>
        <w:spacing w:after="60" w:line="276" w:lineRule="auto"/>
        <w:rPr>
          <w:b w:val="0"/>
          <w:szCs w:val="24"/>
        </w:rPr>
      </w:pPr>
      <w:bookmarkStart w:id="2" w:name="_Toc459112228"/>
      <w:bookmarkStart w:id="3" w:name="_Toc459294114"/>
      <w:r w:rsidRPr="00BB0281">
        <w:rPr>
          <w:b w:val="0"/>
          <w:szCs w:val="24"/>
        </w:rPr>
        <w:lastRenderedPageBreak/>
        <w:t>Osoby, jejichž prostřednictvím dodavatel prokazoval kvalifikaci ve veřejné zakázce, je dodavatel povinen využívat při plnění dle Smlouvy uzavřené s vybraným dodavatelem, a to po celou dobu jejího trvání a lze je vyměnit pouze s předchozím písemným souhlasem zadavatele, který může být dán výlučně za předpokladu, že tyto osoby budou nahrazeny osobami splňujícími kvalifikaci požadovanou ve veřejné zakázce. Zadavatel</w:t>
      </w:r>
      <w:r w:rsidRPr="00BB0281">
        <w:rPr>
          <w:b w:val="0"/>
          <w:smallCaps/>
          <w:szCs w:val="24"/>
        </w:rPr>
        <w:t xml:space="preserve"> </w:t>
      </w:r>
      <w:r w:rsidRPr="00BB0281">
        <w:rPr>
          <w:b w:val="0"/>
          <w:szCs w:val="24"/>
        </w:rPr>
        <w:t>bezdůvodně neodmítne udělení souhlasu. Dodavatel je povinen poskytnout součinnost k tomu, aby byl zadavatel schopen identifikovat osoby poskytující plnění na jeho straně.</w:t>
      </w:r>
      <w:bookmarkEnd w:id="2"/>
      <w:bookmarkEnd w:id="3"/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3543"/>
      </w:tblGrid>
      <w:tr w:rsidR="00B1105F" w:rsidRPr="00BB0281" w14:paraId="3AD040EE" w14:textId="77777777" w:rsidTr="00811A0D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637C3" w14:textId="77777777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 xml:space="preserve">Obchodní firma nebo název nebo jméno a příjmení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iné oso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60EF5" w14:textId="77777777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sz w:val="24"/>
                <w:szCs w:val="24"/>
              </w:rPr>
              <w:t xml:space="preserve">IČO (pokud bylo přiděleno) a sídl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iné osob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92B1" w14:textId="77777777" w:rsidR="00B1105F" w:rsidRPr="00BB0281" w:rsidRDefault="00B1105F" w:rsidP="00811A0D">
            <w:pPr>
              <w:pStyle w:val="tabulka0"/>
              <w:widowControl/>
              <w:tabs>
                <w:tab w:val="left" w:pos="1486"/>
              </w:tabs>
              <w:spacing w:before="0" w:after="6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Část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valifikace</w:t>
            </w: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kterou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kazuje dodavatel prostřednictvím</w:t>
            </w:r>
            <w:r w:rsidRPr="00BB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iné osoby</w:t>
            </w:r>
          </w:p>
        </w:tc>
      </w:tr>
      <w:tr w:rsidR="00B1105F" w:rsidRPr="00BB0281" w14:paraId="7820BD23" w14:textId="77777777" w:rsidTr="00811A0D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7BFE1" w14:textId="51CBA23E" w:rsidR="00B1105F" w:rsidRPr="00BB0281" w:rsidRDefault="00DA6636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A6636">
              <w:rPr>
                <w:rFonts w:ascii="Times New Roman" w:hAnsi="Times New Roman"/>
                <w:sz w:val="24"/>
                <w:szCs w:val="24"/>
              </w:rPr>
              <w:t>NETÝKÁ 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8F746" w14:textId="412981CA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1EC8" w14:textId="60F564D1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1105F" w:rsidRPr="00BB0281" w14:paraId="2F9A3043" w14:textId="77777777" w:rsidTr="00811A0D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4E9CB" w14:textId="731430C0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9D0D0" w14:textId="5F664FE7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7AA8" w14:textId="6B66BCCF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1105F" w:rsidRPr="00BB0281" w14:paraId="01F09BC4" w14:textId="77777777" w:rsidTr="00811A0D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A3AC7" w14:textId="34BE715A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DC639" w14:textId="3AFA7099" w:rsidR="00B1105F" w:rsidRPr="00BB0281" w:rsidRDefault="00B1105F" w:rsidP="00811A0D">
            <w:pPr>
              <w:spacing w:after="60" w:line="276" w:lineRule="auto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620F" w14:textId="689F1BCD" w:rsidR="00B1105F" w:rsidRPr="00BB0281" w:rsidRDefault="00B1105F" w:rsidP="00811A0D">
            <w:pPr>
              <w:pStyle w:val="tabulka0"/>
              <w:widowControl/>
              <w:spacing w:before="0" w:after="60" w:line="276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14:paraId="7A506909" w14:textId="3EF98982" w:rsidR="00E1582F" w:rsidRDefault="00E1582F" w:rsidP="00E1582F">
      <w:pPr>
        <w:spacing w:after="60" w:line="276" w:lineRule="auto"/>
        <w:jc w:val="both"/>
        <w:rPr>
          <w:i/>
          <w:highlight w:val="cyan"/>
        </w:rPr>
      </w:pPr>
    </w:p>
    <w:p w14:paraId="061D1D5E" w14:textId="25FC4A29" w:rsidR="006E1458" w:rsidRDefault="006E1458" w:rsidP="00E1582F">
      <w:pPr>
        <w:spacing w:after="60" w:line="276" w:lineRule="auto"/>
        <w:jc w:val="both"/>
        <w:rPr>
          <w:i/>
          <w:highlight w:val="cyan"/>
        </w:rPr>
      </w:pPr>
    </w:p>
    <w:p w14:paraId="5AB5C469" w14:textId="77777777" w:rsidR="006E1458" w:rsidRDefault="006E1458" w:rsidP="00E1582F">
      <w:pPr>
        <w:spacing w:after="60" w:line="276" w:lineRule="auto"/>
        <w:jc w:val="both"/>
        <w:rPr>
          <w:i/>
          <w:highlight w:val="cyan"/>
        </w:rPr>
      </w:pPr>
    </w:p>
    <w:p w14:paraId="77A4912C" w14:textId="77777777" w:rsidR="00E1582F" w:rsidRDefault="00E1582F" w:rsidP="00E1582F">
      <w:pPr>
        <w:spacing w:after="60" w:line="276" w:lineRule="auto"/>
        <w:jc w:val="both"/>
        <w:rPr>
          <w:sz w:val="24"/>
          <w:szCs w:val="24"/>
        </w:rPr>
      </w:pPr>
      <w:r w:rsidRPr="00DA6636">
        <w:rPr>
          <w:i/>
        </w:rPr>
        <w:t>PODEPSÁNO PROSTŘEDNICTVÍM UZNÁVANÉHO ELEKTRONICKÉHO PODPISU DLE ZÁKONA Č. 297/2016 SB., O SLUŽBÁCH VYTVÁŘEJÍCÍCH DŮVĚRU PRO ELEKTRONICKÉ TRANSAKCE, VE ZNĚNÍ POZDĚJŠÍCH PŘEDPISŮ</w:t>
      </w:r>
      <w:r w:rsidRPr="00DA6636">
        <w:rPr>
          <w:rStyle w:val="Znakapoznpodarou"/>
          <w:i/>
        </w:rPr>
        <w:footnoteReference w:id="1"/>
      </w:r>
      <w:r w:rsidDel="0054661E">
        <w:rPr>
          <w:i/>
          <w:sz w:val="24"/>
          <w:szCs w:val="24"/>
        </w:rPr>
        <w:t xml:space="preserve"> </w:t>
      </w:r>
    </w:p>
    <w:p w14:paraId="0694582B" w14:textId="77777777" w:rsidR="00B1105F" w:rsidRPr="002B2132" w:rsidRDefault="00B1105F" w:rsidP="00B1105F">
      <w:pPr>
        <w:pStyle w:val="Section"/>
        <w:widowControl/>
        <w:spacing w:before="120" w:after="120" w:line="276" w:lineRule="auto"/>
        <w:rPr>
          <w:rFonts w:ascii="Times New Roman" w:hAnsi="Times New Roman"/>
          <w:b w:val="0"/>
          <w:sz w:val="24"/>
          <w:szCs w:val="24"/>
        </w:rPr>
      </w:pPr>
    </w:p>
    <w:p w14:paraId="2330CF8E" w14:textId="574E22F3" w:rsidR="0086781F" w:rsidRDefault="0086781F" w:rsidP="00323306">
      <w:pPr>
        <w:pStyle w:val="Section"/>
        <w:widowControl/>
        <w:spacing w:line="276" w:lineRule="auto"/>
        <w:jc w:val="left"/>
        <w:rPr>
          <w:b w:val="0"/>
          <w:bCs/>
          <w:sz w:val="24"/>
          <w:szCs w:val="24"/>
        </w:rPr>
      </w:pPr>
    </w:p>
    <w:sectPr w:rsidR="0086781F" w:rsidSect="0081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130F" w14:textId="77777777" w:rsidR="006C3178" w:rsidRDefault="006C3178" w:rsidP="00B1105F">
      <w:r>
        <w:separator/>
      </w:r>
    </w:p>
  </w:endnote>
  <w:endnote w:type="continuationSeparator" w:id="0">
    <w:p w14:paraId="67D95ECC" w14:textId="77777777" w:rsidR="006C3178" w:rsidRDefault="006C3178" w:rsidP="00B1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A9D4" w14:textId="77777777" w:rsidR="00380F61" w:rsidRDefault="00380F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B80D" w14:textId="77777777" w:rsidR="00380F61" w:rsidRDefault="00380F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A5F5" w14:textId="77777777" w:rsidR="00380F61" w:rsidRDefault="00380F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60D7" w14:textId="77777777" w:rsidR="006C3178" w:rsidRDefault="006C3178" w:rsidP="00B1105F">
      <w:r>
        <w:separator/>
      </w:r>
    </w:p>
  </w:footnote>
  <w:footnote w:type="continuationSeparator" w:id="0">
    <w:p w14:paraId="2CEBD872" w14:textId="77777777" w:rsidR="006C3178" w:rsidRDefault="006C3178" w:rsidP="00B1105F">
      <w:r>
        <w:continuationSeparator/>
      </w:r>
    </w:p>
  </w:footnote>
  <w:footnote w:id="1">
    <w:p w14:paraId="752DD4FA" w14:textId="29B4DF0D" w:rsidR="006C3178" w:rsidRPr="0011000F" w:rsidRDefault="006C3178" w:rsidP="00E1582F">
      <w:pPr>
        <w:pStyle w:val="Textpoznpodarou"/>
        <w:jc w:val="both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7C5B" w14:textId="77777777" w:rsidR="00380F61" w:rsidRDefault="00380F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2326" w14:textId="77777777" w:rsidR="00380F61" w:rsidRDefault="00380F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6C035" w14:textId="2D738628" w:rsidR="006C3178" w:rsidRDefault="006C3178" w:rsidP="00811A0D">
    <w:pPr>
      <w:pStyle w:val="Zhlav"/>
      <w:rPr>
        <w:rFonts w:ascii="Palatino Linotype" w:hAnsi="Palatino Linotype"/>
        <w:b/>
        <w:sz w:val="22"/>
        <w:szCs w:val="22"/>
      </w:rPr>
    </w:pPr>
  </w:p>
  <w:p w14:paraId="52C895BB" w14:textId="77777777" w:rsidR="006C3178" w:rsidRPr="00F72787" w:rsidRDefault="006C3178" w:rsidP="00811A0D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A5CB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FB0CF2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D174D89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5E3083E"/>
    <w:multiLevelType w:val="hybridMultilevel"/>
    <w:tmpl w:val="33CEBF78"/>
    <w:lvl w:ilvl="0" w:tplc="A1C6C4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26C4AE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2648C"/>
    <w:multiLevelType w:val="hybridMultilevel"/>
    <w:tmpl w:val="18DE862E"/>
    <w:lvl w:ilvl="0" w:tplc="0F962C8E">
      <w:start w:val="1"/>
      <w:numFmt w:val="decimal"/>
      <w:lvlText w:val="(%1)"/>
      <w:lvlJc w:val="left"/>
      <w:pPr>
        <w:ind w:left="851" w:hanging="491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A4A25"/>
    <w:multiLevelType w:val="hybridMultilevel"/>
    <w:tmpl w:val="60D4409E"/>
    <w:lvl w:ilvl="0" w:tplc="959627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B3EA87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2E8E4B5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350634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79A6561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5F1895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A9A2504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7EAAA66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558E34C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5E82111"/>
    <w:multiLevelType w:val="hybridMultilevel"/>
    <w:tmpl w:val="F52419D2"/>
    <w:lvl w:ilvl="0" w:tplc="0409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28C"/>
    <w:multiLevelType w:val="hybridMultilevel"/>
    <w:tmpl w:val="0A2EEE24"/>
    <w:lvl w:ilvl="0" w:tplc="C6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178"/>
    <w:multiLevelType w:val="hybridMultilevel"/>
    <w:tmpl w:val="677C999C"/>
    <w:lvl w:ilvl="0" w:tplc="0EC88D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03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5" w15:restartNumberingAfterBreak="0">
    <w:nsid w:val="446066AC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7" w15:restartNumberingAfterBreak="0">
    <w:nsid w:val="49FB54BE"/>
    <w:multiLevelType w:val="hybridMultilevel"/>
    <w:tmpl w:val="1D56C650"/>
    <w:lvl w:ilvl="0" w:tplc="F3500C7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65F8"/>
    <w:multiLevelType w:val="hybridMultilevel"/>
    <w:tmpl w:val="71AAE0CA"/>
    <w:lvl w:ilvl="0" w:tplc="E3364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3AA8"/>
    <w:multiLevelType w:val="hybridMultilevel"/>
    <w:tmpl w:val="15B28DBA"/>
    <w:lvl w:ilvl="0" w:tplc="BD1A414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61A36C46"/>
    <w:multiLevelType w:val="hybridMultilevel"/>
    <w:tmpl w:val="2B50E696"/>
    <w:lvl w:ilvl="0" w:tplc="F3500C7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A56"/>
    <w:multiLevelType w:val="hybridMultilevel"/>
    <w:tmpl w:val="00949D04"/>
    <w:lvl w:ilvl="0" w:tplc="C4FA3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25EAC8D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58B1E62"/>
    <w:multiLevelType w:val="hybridMultilevel"/>
    <w:tmpl w:val="00668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3"/>
  </w:num>
  <w:num w:numId="4">
    <w:abstractNumId w:val="26"/>
  </w:num>
  <w:num w:numId="5">
    <w:abstractNumId w:val="20"/>
  </w:num>
  <w:num w:numId="6">
    <w:abstractNumId w:val="13"/>
  </w:num>
  <w:num w:numId="7">
    <w:abstractNumId w:val="25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30"/>
  </w:num>
  <w:num w:numId="11">
    <w:abstractNumId w:val="14"/>
  </w:num>
  <w:num w:numId="12">
    <w:abstractNumId w:val="8"/>
  </w:num>
  <w:num w:numId="13">
    <w:abstractNumId w:val="1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16"/>
  </w:num>
  <w:num w:numId="23">
    <w:abstractNumId w:val="31"/>
  </w:num>
  <w:num w:numId="24">
    <w:abstractNumId w:val="9"/>
  </w:num>
  <w:num w:numId="25">
    <w:abstractNumId w:val="2"/>
  </w:num>
  <w:num w:numId="26">
    <w:abstractNumId w:val="27"/>
  </w:num>
  <w:num w:numId="27">
    <w:abstractNumId w:val="7"/>
  </w:num>
  <w:num w:numId="28">
    <w:abstractNumId w:val="12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5F"/>
    <w:rsid w:val="00012DC2"/>
    <w:rsid w:val="0002264E"/>
    <w:rsid w:val="0002489E"/>
    <w:rsid w:val="000265A3"/>
    <w:rsid w:val="00036C38"/>
    <w:rsid w:val="000456A7"/>
    <w:rsid w:val="00052DDC"/>
    <w:rsid w:val="00074A9F"/>
    <w:rsid w:val="000872E3"/>
    <w:rsid w:val="000D469F"/>
    <w:rsid w:val="0011000F"/>
    <w:rsid w:val="00115072"/>
    <w:rsid w:val="001158AD"/>
    <w:rsid w:val="00154C92"/>
    <w:rsid w:val="00160D49"/>
    <w:rsid w:val="00164422"/>
    <w:rsid w:val="00176774"/>
    <w:rsid w:val="00197304"/>
    <w:rsid w:val="001C2976"/>
    <w:rsid w:val="001E0E85"/>
    <w:rsid w:val="00231DA6"/>
    <w:rsid w:val="002667E0"/>
    <w:rsid w:val="00286115"/>
    <w:rsid w:val="00290A2E"/>
    <w:rsid w:val="00297B0C"/>
    <w:rsid w:val="002B0AE3"/>
    <w:rsid w:val="002B2AA9"/>
    <w:rsid w:val="002B6720"/>
    <w:rsid w:val="002C0052"/>
    <w:rsid w:val="002D4F16"/>
    <w:rsid w:val="002F2151"/>
    <w:rsid w:val="002F31E9"/>
    <w:rsid w:val="00323306"/>
    <w:rsid w:val="003242DD"/>
    <w:rsid w:val="0035141F"/>
    <w:rsid w:val="003565F9"/>
    <w:rsid w:val="00367C24"/>
    <w:rsid w:val="00370908"/>
    <w:rsid w:val="00380F61"/>
    <w:rsid w:val="0039399D"/>
    <w:rsid w:val="003E0EB2"/>
    <w:rsid w:val="003F6946"/>
    <w:rsid w:val="00413CE9"/>
    <w:rsid w:val="00473FCC"/>
    <w:rsid w:val="004B773D"/>
    <w:rsid w:val="004C1211"/>
    <w:rsid w:val="004E2B9C"/>
    <w:rsid w:val="005438EC"/>
    <w:rsid w:val="00585FDC"/>
    <w:rsid w:val="00595D8A"/>
    <w:rsid w:val="00603D20"/>
    <w:rsid w:val="00627C4D"/>
    <w:rsid w:val="0064381C"/>
    <w:rsid w:val="006A1A6B"/>
    <w:rsid w:val="006C3178"/>
    <w:rsid w:val="006C73CE"/>
    <w:rsid w:val="006E1458"/>
    <w:rsid w:val="006E47AA"/>
    <w:rsid w:val="006E5B80"/>
    <w:rsid w:val="00713BFD"/>
    <w:rsid w:val="007164E4"/>
    <w:rsid w:val="007446A0"/>
    <w:rsid w:val="00747FFE"/>
    <w:rsid w:val="007512BE"/>
    <w:rsid w:val="00754B8E"/>
    <w:rsid w:val="00774285"/>
    <w:rsid w:val="007815E2"/>
    <w:rsid w:val="007A2F3F"/>
    <w:rsid w:val="007A6F5E"/>
    <w:rsid w:val="007C0479"/>
    <w:rsid w:val="007C7F16"/>
    <w:rsid w:val="00802ECB"/>
    <w:rsid w:val="008115BB"/>
    <w:rsid w:val="00811A0D"/>
    <w:rsid w:val="008150F1"/>
    <w:rsid w:val="008233B4"/>
    <w:rsid w:val="0082668E"/>
    <w:rsid w:val="00832528"/>
    <w:rsid w:val="00852E8A"/>
    <w:rsid w:val="00854A1E"/>
    <w:rsid w:val="0086781F"/>
    <w:rsid w:val="008731D3"/>
    <w:rsid w:val="00890F88"/>
    <w:rsid w:val="008A5C90"/>
    <w:rsid w:val="008B2596"/>
    <w:rsid w:val="008E4371"/>
    <w:rsid w:val="008F4669"/>
    <w:rsid w:val="008F74FF"/>
    <w:rsid w:val="00917EE4"/>
    <w:rsid w:val="009468D1"/>
    <w:rsid w:val="00952B92"/>
    <w:rsid w:val="0096066C"/>
    <w:rsid w:val="00960A59"/>
    <w:rsid w:val="00965F6A"/>
    <w:rsid w:val="00966681"/>
    <w:rsid w:val="009778BA"/>
    <w:rsid w:val="009E22A0"/>
    <w:rsid w:val="00A21517"/>
    <w:rsid w:val="00A348E5"/>
    <w:rsid w:val="00A54C92"/>
    <w:rsid w:val="00A77D1C"/>
    <w:rsid w:val="00AA0578"/>
    <w:rsid w:val="00AB0152"/>
    <w:rsid w:val="00AD4796"/>
    <w:rsid w:val="00AE21E1"/>
    <w:rsid w:val="00AF7672"/>
    <w:rsid w:val="00B04585"/>
    <w:rsid w:val="00B1105F"/>
    <w:rsid w:val="00B23CC5"/>
    <w:rsid w:val="00B3661C"/>
    <w:rsid w:val="00B434F0"/>
    <w:rsid w:val="00B72AFF"/>
    <w:rsid w:val="00B95875"/>
    <w:rsid w:val="00BA5046"/>
    <w:rsid w:val="00BB0B8E"/>
    <w:rsid w:val="00BC3058"/>
    <w:rsid w:val="00BE138A"/>
    <w:rsid w:val="00BE2A04"/>
    <w:rsid w:val="00C11698"/>
    <w:rsid w:val="00C13694"/>
    <w:rsid w:val="00C247B0"/>
    <w:rsid w:val="00C259B5"/>
    <w:rsid w:val="00C32B81"/>
    <w:rsid w:val="00C43C97"/>
    <w:rsid w:val="00C859F9"/>
    <w:rsid w:val="00C96984"/>
    <w:rsid w:val="00C97FEA"/>
    <w:rsid w:val="00D130CE"/>
    <w:rsid w:val="00D169EE"/>
    <w:rsid w:val="00D21C62"/>
    <w:rsid w:val="00D2460D"/>
    <w:rsid w:val="00D418E2"/>
    <w:rsid w:val="00D41B2A"/>
    <w:rsid w:val="00D62F73"/>
    <w:rsid w:val="00D748D4"/>
    <w:rsid w:val="00D97CA0"/>
    <w:rsid w:val="00DA6636"/>
    <w:rsid w:val="00DC00B3"/>
    <w:rsid w:val="00DE007D"/>
    <w:rsid w:val="00DE3C68"/>
    <w:rsid w:val="00DF3D0C"/>
    <w:rsid w:val="00E03AF4"/>
    <w:rsid w:val="00E1582F"/>
    <w:rsid w:val="00E22016"/>
    <w:rsid w:val="00E263F4"/>
    <w:rsid w:val="00E272F9"/>
    <w:rsid w:val="00E51598"/>
    <w:rsid w:val="00E82786"/>
    <w:rsid w:val="00E95D2C"/>
    <w:rsid w:val="00ED64EB"/>
    <w:rsid w:val="00ED6EC4"/>
    <w:rsid w:val="00EF176C"/>
    <w:rsid w:val="00F01F2A"/>
    <w:rsid w:val="00F250E6"/>
    <w:rsid w:val="00F316DD"/>
    <w:rsid w:val="00F500CD"/>
    <w:rsid w:val="00F63A04"/>
    <w:rsid w:val="00F75D12"/>
    <w:rsid w:val="00FD00CF"/>
    <w:rsid w:val="00FD04E6"/>
    <w:rsid w:val="00FD5BCA"/>
    <w:rsid w:val="00FD7F58"/>
    <w:rsid w:val="00FE2DBA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2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1105F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B1105F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1105F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1105F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1105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B1105F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B1105F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B1105F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B1105F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B1105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B1105F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B1105F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B1105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B1105F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B1105F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B1105F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B1105F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B1105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1105F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B11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1105F"/>
  </w:style>
  <w:style w:type="character" w:styleId="Odkaznakoment">
    <w:name w:val="annotation reference"/>
    <w:uiPriority w:val="99"/>
    <w:unhideWhenUsed/>
    <w:rsid w:val="00B1105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B1105F"/>
  </w:style>
  <w:style w:type="character" w:customStyle="1" w:styleId="TextkomenteChar">
    <w:name w:val="Text komentáře Char"/>
    <w:basedOn w:val="Standardnpsmoodstavce"/>
    <w:uiPriority w:val="99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10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110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B11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05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B1105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B1105F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B1105F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B1105F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B1105F"/>
    <w:pPr>
      <w:spacing w:line="276" w:lineRule="auto"/>
      <w:jc w:val="center"/>
    </w:pPr>
    <w:rPr>
      <w:sz w:val="24"/>
      <w:szCs w:val="24"/>
    </w:rPr>
  </w:style>
  <w:style w:type="paragraph" w:customStyle="1" w:styleId="Odstavecseseznamem1">
    <w:name w:val="Odstavec se seznamem1"/>
    <w:basedOn w:val="Normln"/>
    <w:qFormat/>
    <w:rsid w:val="00B1105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B1105F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B1105F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B1105F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B1105F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B1105F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B1105F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B1105F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05F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B1105F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B1105F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B1105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B1105F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B1105F"/>
  </w:style>
  <w:style w:type="paragraph" w:customStyle="1" w:styleId="Textodstavce">
    <w:name w:val="Text odstavce"/>
    <w:basedOn w:val="Normln"/>
    <w:rsid w:val="00B1105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B1105F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B1105F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B1105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1105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1105F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B1105F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B1105F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B1105F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B1105F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B1105F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B1105F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B1105F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B1105F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B1105F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B1105F"/>
    <w:rPr>
      <w:b/>
      <w:bCs/>
    </w:rPr>
  </w:style>
  <w:style w:type="paragraph" w:customStyle="1" w:styleId="Odrky1">
    <w:name w:val="Odrážky 1"/>
    <w:basedOn w:val="Zkladntext"/>
    <w:rsid w:val="00B1105F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B1105F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B1105F"/>
  </w:style>
  <w:style w:type="paragraph" w:customStyle="1" w:styleId="ACNormln">
    <w:name w:val="AC Normální"/>
    <w:basedOn w:val="Normln"/>
    <w:qFormat/>
    <w:rsid w:val="00B1105F"/>
    <w:pPr>
      <w:widowControl w:val="0"/>
      <w:spacing w:line="276" w:lineRule="auto"/>
      <w:jc w:val="both"/>
    </w:pPr>
    <w:rPr>
      <w:rFonts w:cs="Tahoma"/>
      <w:color w:val="000000"/>
      <w:sz w:val="24"/>
      <w:szCs w:val="22"/>
    </w:rPr>
  </w:style>
  <w:style w:type="character" w:customStyle="1" w:styleId="ACNormlnChar">
    <w:name w:val="AC Normální Char"/>
    <w:locked/>
    <w:rsid w:val="00B1105F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B110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B1105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B1105F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B1105F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B1105F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B1105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B1105F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B1105F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B1105F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B1105F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B1105F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B1105F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B1105F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B1105F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qFormat/>
    <w:rsid w:val="00B1105F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B1105F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B1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B1105F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B1105F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B110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B1105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B1105F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B110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B1105F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B1105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B1105F"/>
    <w:rPr>
      <w:color w:val="800080"/>
      <w:u w:val="single"/>
    </w:rPr>
  </w:style>
  <w:style w:type="paragraph" w:customStyle="1" w:styleId="xl24">
    <w:name w:val="xl24"/>
    <w:basedOn w:val="Normln"/>
    <w:rsid w:val="00B110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B110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B110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B110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B110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B110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B110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B110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B110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B11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B110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B110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B110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B110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B1105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B1105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B1105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B11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B110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B110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B110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B1105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B110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B1105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B110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B1105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B1105F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B1105F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B1105F"/>
    <w:pPr>
      <w:widowControl/>
    </w:pPr>
    <w:rPr>
      <w:snapToGrid/>
    </w:rPr>
  </w:style>
  <w:style w:type="character" w:styleId="Zdraznn">
    <w:name w:val="Emphasis"/>
    <w:uiPriority w:val="20"/>
    <w:qFormat/>
    <w:rsid w:val="00B1105F"/>
    <w:rPr>
      <w:i/>
      <w:iCs/>
    </w:rPr>
  </w:style>
  <w:style w:type="paragraph" w:customStyle="1" w:styleId="KUMS-adresa">
    <w:name w:val="KUMS-adresa"/>
    <w:basedOn w:val="Normln"/>
    <w:rsid w:val="00B1105F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B1105F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B1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1105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B1105F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B1105F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B1105F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B1105F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B1105F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B1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B1105F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B1105F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B1105F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B1105F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B1105F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B1105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B110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B1105F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B1105F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B110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B110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B1105F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B1105F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B1105F"/>
    <w:rPr>
      <w:b/>
      <w:caps/>
    </w:rPr>
  </w:style>
  <w:style w:type="paragraph" w:customStyle="1" w:styleId="Bntextodstavec">
    <w:name w:val="Běžný text odstavec"/>
    <w:basedOn w:val="Bntext"/>
    <w:next w:val="Bntext"/>
    <w:rsid w:val="00B1105F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B1105F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B110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B1105F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B1105F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B1105F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B1105F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1105F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B1105F"/>
    <w:rPr>
      <w:vertAlign w:val="superscript"/>
    </w:rPr>
  </w:style>
  <w:style w:type="paragraph" w:customStyle="1" w:styleId="psmeno">
    <w:name w:val="písmeno"/>
    <w:basedOn w:val="slovanseznam"/>
    <w:rsid w:val="00B1105F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B1105F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B1105F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B1105F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B1105F"/>
    <w:rPr>
      <w:caps/>
      <w:sz w:val="14"/>
    </w:rPr>
  </w:style>
  <w:style w:type="paragraph" w:customStyle="1" w:styleId="text-3mezera">
    <w:name w:val="text - 3 mezera"/>
    <w:basedOn w:val="Normln"/>
    <w:rsid w:val="00B1105F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B1105F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B1105F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B110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B1105F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B1105F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B1105F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B1105F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B1105F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B1105F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B1105F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B1105F"/>
    <w:pPr>
      <w:ind w:left="567" w:hanging="567"/>
    </w:pPr>
  </w:style>
  <w:style w:type="paragraph" w:customStyle="1" w:styleId="Zprvy">
    <w:name w:val="Zprávy"/>
    <w:basedOn w:val="Normln"/>
    <w:rsid w:val="00B1105F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B1105F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B1105F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B1105F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B1105F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B1105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B1105F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B1105F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B1105F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B1105F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B1105F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B110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B1105F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B1105F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B1105F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B1105F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B1105F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B1105F"/>
    <w:pPr>
      <w:jc w:val="both"/>
    </w:pPr>
    <w:rPr>
      <w:b/>
      <w:sz w:val="24"/>
    </w:rPr>
  </w:style>
  <w:style w:type="paragraph" w:customStyle="1" w:styleId="MDSR">
    <w:name w:val="MDS ČR"/>
    <w:rsid w:val="00B1105F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B1105F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B1105F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B1105F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B1105F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B1105F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B1105F"/>
  </w:style>
  <w:style w:type="paragraph" w:customStyle="1" w:styleId="nadpis11">
    <w:name w:val="nadpis 1.1"/>
    <w:basedOn w:val="text"/>
    <w:next w:val="text"/>
    <w:rsid w:val="00B1105F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B1105F"/>
  </w:style>
  <w:style w:type="paragraph" w:customStyle="1" w:styleId="textodsazen">
    <w:name w:val="text odsazený"/>
    <w:basedOn w:val="text"/>
    <w:rsid w:val="00B1105F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B1105F"/>
    <w:rPr>
      <w:b/>
    </w:rPr>
  </w:style>
  <w:style w:type="paragraph" w:customStyle="1" w:styleId="textodsazen2x">
    <w:name w:val="text odsazený 2x"/>
    <w:basedOn w:val="text"/>
    <w:rsid w:val="00B1105F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B1105F"/>
    <w:rPr>
      <w:i/>
    </w:rPr>
  </w:style>
  <w:style w:type="paragraph" w:customStyle="1" w:styleId="textodsazeny3x">
    <w:name w:val="text odsazeny 3x"/>
    <w:basedOn w:val="textodsazen2x"/>
    <w:rsid w:val="00B1105F"/>
    <w:pPr>
      <w:ind w:left="3061"/>
    </w:pPr>
  </w:style>
  <w:style w:type="paragraph" w:customStyle="1" w:styleId="odst1">
    <w:name w:val="odst 1"/>
    <w:basedOn w:val="textodsazen"/>
    <w:rsid w:val="00B1105F"/>
  </w:style>
  <w:style w:type="paragraph" w:customStyle="1" w:styleId="CharChar1CharCharCharCharCharCharChar">
    <w:name w:val="Char Char1 Char Char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B1105F"/>
    <w:rPr>
      <w:color w:val="0000FF"/>
      <w:u w:val="double"/>
    </w:rPr>
  </w:style>
  <w:style w:type="paragraph" w:customStyle="1" w:styleId="rove2">
    <w:name w:val="úroveň 2"/>
    <w:basedOn w:val="Normln"/>
    <w:rsid w:val="00B1105F"/>
    <w:rPr>
      <w:sz w:val="24"/>
      <w:szCs w:val="24"/>
    </w:rPr>
  </w:style>
  <w:style w:type="paragraph" w:styleId="Pokraovnseznamu3">
    <w:name w:val="List Continue 3"/>
    <w:aliases w:val="lc3"/>
    <w:basedOn w:val="Normln"/>
    <w:rsid w:val="00B1105F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B1105F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105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1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B1105F"/>
    <w:pPr>
      <w:keepNext/>
      <w:keepLines/>
      <w:widowControl w:val="0"/>
      <w:numPr>
        <w:numId w:val="16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B1105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B1105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B1105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B1105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B1105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B1105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B1105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B1105F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B1105F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Seznam21">
    <w:name w:val="Seznam 21"/>
    <w:basedOn w:val="Normln"/>
    <w:rsid w:val="00B1105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B1105F"/>
    <w:pPr>
      <w:numPr>
        <w:numId w:val="25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B1105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B1105F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paragraph" w:customStyle="1" w:styleId="kancel">
    <w:name w:val="kancelář"/>
    <w:basedOn w:val="Normln"/>
    <w:rsid w:val="008115BB"/>
    <w:pPr>
      <w:ind w:left="227" w:hanging="227"/>
      <w:jc w:val="both"/>
    </w:pPr>
    <w:rPr>
      <w:rFonts w:eastAsiaTheme="minorHAnsi"/>
      <w:sz w:val="24"/>
      <w:szCs w:val="24"/>
    </w:rPr>
  </w:style>
  <w:style w:type="character" w:customStyle="1" w:styleId="nowrap">
    <w:name w:val="nowrap"/>
    <w:basedOn w:val="Standardnpsmoodstavce"/>
    <w:rsid w:val="00DA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AD9C-A6D8-480E-B59E-A88AF17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08:18:00Z</dcterms:created>
  <dcterms:modified xsi:type="dcterms:W3CDTF">2019-05-23T08:18:00Z</dcterms:modified>
</cp:coreProperties>
</file>